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40" w:rsidRPr="00296D72" w:rsidRDefault="002261E1" w:rsidP="00296D72">
      <w:pPr>
        <w:jc w:val="center"/>
        <w:rPr>
          <w:b/>
          <w:bCs/>
        </w:rPr>
      </w:pPr>
      <w:r>
        <w:rPr>
          <w:rFonts w:ascii="Arial Black" w:hAnsi="Arial Black"/>
          <w:b/>
          <w:bCs/>
        </w:rPr>
        <w:t>Work-in-Progress</w:t>
      </w:r>
      <w:r w:rsidRPr="003C3340">
        <w:rPr>
          <w:rFonts w:ascii="Arial Black" w:hAnsi="Arial Black"/>
          <w:b/>
          <w:bCs/>
        </w:rPr>
        <w:t xml:space="preserve"> </w:t>
      </w:r>
      <w:r>
        <w:rPr>
          <w:rFonts w:ascii="Arial Black" w:hAnsi="Arial Black"/>
          <w:b/>
          <w:bCs/>
        </w:rPr>
        <w:t>Status-</w:t>
      </w:r>
      <w:r w:rsidR="003C3340" w:rsidRPr="003C3340">
        <w:rPr>
          <w:rFonts w:ascii="Arial Black" w:hAnsi="Arial Black"/>
          <w:b/>
          <w:bCs/>
        </w:rPr>
        <w:t>Report for</w:t>
      </w:r>
      <w:r w:rsidR="00D663D0">
        <w:rPr>
          <w:rFonts w:ascii="Arial Black" w:hAnsi="Arial Black"/>
          <w:b/>
          <w:bCs/>
        </w:rPr>
        <w:t xml:space="preserve"> </w:t>
      </w:r>
    </w:p>
    <w:p w:rsidR="003C3340" w:rsidRDefault="003C3340" w:rsidP="00AA075A">
      <w:pPr>
        <w:spacing w:line="276" w:lineRule="auto"/>
        <w:jc w:val="center"/>
        <w:rPr>
          <w:rFonts w:ascii="Arial Black" w:hAnsi="Arial Black"/>
          <w:b/>
          <w:bCs/>
        </w:rPr>
      </w:pPr>
      <w:r w:rsidRPr="003C3340">
        <w:rPr>
          <w:rFonts w:ascii="Arial Black" w:hAnsi="Arial Black"/>
          <w:b/>
          <w:bCs/>
        </w:rPr>
        <w:t>HL7 Investigative Study of a CIMI Compliant FHIM</w:t>
      </w:r>
    </w:p>
    <w:p w:rsidR="00083419" w:rsidRPr="00083419" w:rsidRDefault="00083419" w:rsidP="00AA075A">
      <w:pPr>
        <w:spacing w:line="276" w:lineRule="auto"/>
        <w:jc w:val="center"/>
        <w:rPr>
          <w:rFonts w:ascii="Arial Narrow" w:hAnsi="Arial Narrow"/>
          <w:b/>
          <w:bCs/>
        </w:rPr>
      </w:pPr>
      <w:r w:rsidRPr="00083419">
        <w:rPr>
          <w:rFonts w:ascii="Arial Narrow" w:hAnsi="Arial Narrow"/>
          <w:b/>
          <w:bCs/>
          <w:color w:val="FF0000"/>
        </w:rPr>
        <w:t>REQUESTED ACTION</w:t>
      </w:r>
      <w:r w:rsidRPr="00083419">
        <w:rPr>
          <w:rFonts w:ascii="Arial Narrow" w:hAnsi="Arial Narrow"/>
          <w:b/>
          <w:bCs/>
        </w:rPr>
        <w:t xml:space="preserve">: </w:t>
      </w:r>
      <w:r w:rsidRPr="00083419">
        <w:rPr>
          <w:rFonts w:ascii="Arial Narrow" w:hAnsi="Arial Narrow"/>
          <w:bCs/>
        </w:rPr>
        <w:t xml:space="preserve">Please send comments, issues </w:t>
      </w:r>
      <w:r>
        <w:rPr>
          <w:rFonts w:ascii="Arial Narrow" w:hAnsi="Arial Narrow"/>
          <w:bCs/>
        </w:rPr>
        <w:t>and suggestions to facilitator</w:t>
      </w:r>
    </w:p>
    <w:p w:rsidR="00296D72" w:rsidRPr="00083419" w:rsidRDefault="00296D72" w:rsidP="00AA075A">
      <w:pPr>
        <w:spacing w:line="276" w:lineRule="auto"/>
        <w:jc w:val="center"/>
        <w:rPr>
          <w:rFonts w:ascii="Arial Narrow" w:hAnsi="Arial Narrow"/>
          <w:bCs/>
        </w:rPr>
      </w:pPr>
      <w:r w:rsidRPr="00083419">
        <w:rPr>
          <w:rFonts w:ascii="Arial Narrow" w:hAnsi="Arial Narrow"/>
          <w:bCs/>
        </w:rPr>
        <w:t>April 11, 2016 Draft</w:t>
      </w:r>
      <w:r w:rsidR="00F37BE7" w:rsidRPr="00083419">
        <w:rPr>
          <w:rFonts w:ascii="Arial Narrow" w:hAnsi="Arial Narrow"/>
          <w:bCs/>
        </w:rPr>
        <w:t>-B</w:t>
      </w:r>
      <w:r w:rsidR="00083419">
        <w:rPr>
          <w:rFonts w:ascii="Arial Narrow" w:hAnsi="Arial Narrow"/>
          <w:bCs/>
        </w:rPr>
        <w:t>,</w:t>
      </w:r>
      <w:r w:rsidR="00083419" w:rsidRPr="00083419">
        <w:rPr>
          <w:rFonts w:ascii="Arial Narrow" w:hAnsi="Arial Narrow"/>
          <w:bCs/>
        </w:rPr>
        <w:t xml:space="preserve"> </w:t>
      </w:r>
      <w:hyperlink r:id="rId8" w:history="1">
        <w:r w:rsidR="00083419" w:rsidRPr="00591E6A">
          <w:rPr>
            <w:rStyle w:val="Hyperlink"/>
            <w:rFonts w:ascii="Arial Narrow" w:hAnsi="Arial Narrow"/>
            <w:bCs/>
          </w:rPr>
          <w:t>Stephen.Hufnagel@apprioinc.com</w:t>
        </w:r>
      </w:hyperlink>
      <w:r w:rsidR="00083419">
        <w:rPr>
          <w:rFonts w:ascii="Arial Narrow" w:hAnsi="Arial Narrow"/>
          <w:bCs/>
        </w:rPr>
        <w:t xml:space="preserve"> </w:t>
      </w:r>
      <w:r w:rsidR="00083419" w:rsidRPr="00083419">
        <w:rPr>
          <w:rFonts w:ascii="Arial Narrow" w:hAnsi="Arial Narrow"/>
          <w:bCs/>
        </w:rPr>
        <w:t>CIMI-FHIM facilitator</w:t>
      </w:r>
    </w:p>
    <w:p w:rsidR="00296D72" w:rsidRPr="003C3340" w:rsidRDefault="00296D72" w:rsidP="00AA075A">
      <w:pPr>
        <w:spacing w:line="276" w:lineRule="auto"/>
        <w:jc w:val="center"/>
        <w:rPr>
          <w:rFonts w:ascii="Arial Black" w:hAnsi="Arial Black"/>
          <w:b/>
          <w:bCs/>
        </w:rPr>
      </w:pPr>
    </w:p>
    <w:p w:rsidR="00EE6CB8" w:rsidRPr="00EE6CB8" w:rsidRDefault="00EE6CB8" w:rsidP="00EE6CB8">
      <w:pPr>
        <w:pStyle w:val="ListParagraph"/>
        <w:numPr>
          <w:ilvl w:val="0"/>
          <w:numId w:val="6"/>
        </w:numPr>
        <w:spacing w:line="276" w:lineRule="auto"/>
        <w:jc w:val="both"/>
        <w:rPr>
          <w:bCs/>
        </w:rPr>
      </w:pPr>
      <w:r w:rsidRPr="00EE6CB8">
        <w:rPr>
          <w:bCs/>
        </w:rPr>
        <w:t>CIMI’s mission is to "improve the interoperability of healthcare systems through shared implementable clinical information models".</w:t>
      </w:r>
    </w:p>
    <w:p w:rsidR="00690BAF" w:rsidRPr="00AA075A" w:rsidRDefault="00AA075A" w:rsidP="00AA075A">
      <w:pPr>
        <w:pStyle w:val="ListParagraph"/>
        <w:numPr>
          <w:ilvl w:val="0"/>
          <w:numId w:val="6"/>
        </w:numPr>
        <w:spacing w:line="276" w:lineRule="auto"/>
        <w:jc w:val="both"/>
      </w:pPr>
      <w:r w:rsidRPr="00AA075A">
        <w:rPr>
          <w:bCs/>
        </w:rPr>
        <w:t>In Jan 2016, a</w:t>
      </w:r>
      <w:r w:rsidR="003645EA" w:rsidRPr="00AA075A">
        <w:rPr>
          <w:bCs/>
        </w:rPr>
        <w:t>n HL7</w:t>
      </w:r>
      <w:r w:rsidR="00690BAF" w:rsidRPr="00AA075A">
        <w:rPr>
          <w:bCs/>
        </w:rPr>
        <w:t xml:space="preserve"> CIMI</w:t>
      </w:r>
      <w:r w:rsidR="003645EA" w:rsidRPr="00AA075A">
        <w:rPr>
          <w:bCs/>
        </w:rPr>
        <w:t xml:space="preserve"> workgroup</w:t>
      </w:r>
      <w:r w:rsidR="00690BAF" w:rsidRPr="00AA075A">
        <w:rPr>
          <w:bCs/>
        </w:rPr>
        <w:t xml:space="preserve"> sponsored </w:t>
      </w:r>
      <w:r w:rsidR="003645EA" w:rsidRPr="00AA075A">
        <w:rPr>
          <w:bCs/>
        </w:rPr>
        <w:t>I</w:t>
      </w:r>
      <w:r w:rsidR="00690BAF" w:rsidRPr="00AA075A">
        <w:rPr>
          <w:bCs/>
        </w:rPr>
        <w:t>nvestigative Study was initiated t</w:t>
      </w:r>
      <w:r w:rsidR="00690BAF" w:rsidRPr="00AA075A">
        <w:t xml:space="preserve">o demonstrate and document the feasibility of generating </w:t>
      </w:r>
      <w:r w:rsidR="003645EA" w:rsidRPr="00AA075A">
        <w:t xml:space="preserve">implementable </w:t>
      </w:r>
      <w:r w:rsidR="00690BAF" w:rsidRPr="00AA075A">
        <w:t>CIMI</w:t>
      </w:r>
      <w:r>
        <w:t xml:space="preserve"> compliant</w:t>
      </w:r>
      <w:r w:rsidR="00690BAF" w:rsidRPr="00AA075A">
        <w:t xml:space="preserve"> </w:t>
      </w:r>
      <w:r w:rsidR="003645EA" w:rsidRPr="00AA075A">
        <w:t>Detailed Clinical Model (DCM) Specification</w:t>
      </w:r>
      <w:bookmarkStart w:id="0" w:name="_GoBack"/>
      <w:bookmarkEnd w:id="0"/>
      <w:r w:rsidR="003645EA" w:rsidRPr="00AA075A">
        <w:t xml:space="preserve">s </w:t>
      </w:r>
      <w:r w:rsidR="00690BAF" w:rsidRPr="00AA075A">
        <w:t>based on HL7 clinical requirements integrated into</w:t>
      </w:r>
      <w:r>
        <w:t xml:space="preserve"> a CIMI compliant</w:t>
      </w:r>
      <w:r w:rsidR="00690BAF" w:rsidRPr="00AA075A">
        <w:t xml:space="preserve"> Federal Health Information Model (FHIM)</w:t>
      </w:r>
      <w:r w:rsidRPr="00AA075A">
        <w:t xml:space="preserve">; where, </w:t>
      </w:r>
      <w:r w:rsidR="00A12F7B">
        <w:t>FHIM could be</w:t>
      </w:r>
      <w:r w:rsidR="00DF448B">
        <w:t xml:space="preserve"> a reference model for</w:t>
      </w:r>
      <w:r>
        <w:t xml:space="preserve"> </w:t>
      </w:r>
      <w:r w:rsidR="00DF448B">
        <w:t xml:space="preserve">Computer Aided Design (CAD) tool(s) to </w:t>
      </w:r>
      <w:r w:rsidR="00A12F7B">
        <w:t xml:space="preserve">specify consistent implementable CIMI DCMs for various implementation paradigms, such as CDA, NIEM or FHIR. </w:t>
      </w:r>
      <w:r w:rsidRPr="00AA075A">
        <w:t xml:space="preserve"> </w:t>
      </w:r>
    </w:p>
    <w:p w:rsidR="003C3340" w:rsidRPr="00AA075A" w:rsidRDefault="003C3340" w:rsidP="00AA075A">
      <w:pPr>
        <w:pStyle w:val="ListParagraph"/>
        <w:numPr>
          <w:ilvl w:val="0"/>
          <w:numId w:val="5"/>
        </w:numPr>
        <w:spacing w:line="276" w:lineRule="auto"/>
        <w:contextualSpacing/>
        <w:jc w:val="both"/>
      </w:pPr>
      <w:r w:rsidRPr="00AA075A">
        <w:t>In</w:t>
      </w:r>
      <w:r w:rsidR="00AA075A">
        <w:t xml:space="preserve"> February and March the CIMI WG</w:t>
      </w:r>
      <w:r w:rsidRPr="00AA075A">
        <w:t xml:space="preserve"> discuss</w:t>
      </w:r>
      <w:r w:rsidR="00AA075A">
        <w:t>ed</w:t>
      </w:r>
      <w:r w:rsidR="00DF448B">
        <w:t>,</w:t>
      </w:r>
      <w:r w:rsidR="003645EA" w:rsidRPr="00AA075A">
        <w:t xml:space="preserve"> </w:t>
      </w:r>
      <w:r w:rsidR="00DF448B">
        <w:t>a</w:t>
      </w:r>
      <w:r w:rsidR="003645EA" w:rsidRPr="00AA075A">
        <w:t>nalyzed</w:t>
      </w:r>
      <w:r w:rsidR="00690BAF" w:rsidRPr="00AA075A">
        <w:t xml:space="preserve"> </w:t>
      </w:r>
      <w:r w:rsidR="00DF448B">
        <w:t>and documented</w:t>
      </w:r>
      <w:r w:rsidR="00DF448B">
        <w:rPr>
          <w:rStyle w:val="FootnoteReference"/>
        </w:rPr>
        <w:footnoteReference w:id="1"/>
      </w:r>
    </w:p>
    <w:p w:rsidR="00EE6CB8" w:rsidRDefault="00EE6CB8" w:rsidP="00EE6CB8">
      <w:pPr>
        <w:pStyle w:val="ListParagraph"/>
        <w:numPr>
          <w:ilvl w:val="1"/>
          <w:numId w:val="5"/>
        </w:numPr>
        <w:spacing w:line="276" w:lineRule="auto"/>
        <w:contextualSpacing/>
        <w:jc w:val="both"/>
      </w:pPr>
      <w:r>
        <w:t>CIMI compliance criteria (aka CIMI Principles).</w:t>
      </w:r>
    </w:p>
    <w:p w:rsidR="004158E2" w:rsidRDefault="004158E2" w:rsidP="004158E2">
      <w:pPr>
        <w:pStyle w:val="ListParagraph"/>
        <w:numPr>
          <w:ilvl w:val="2"/>
          <w:numId w:val="5"/>
        </w:numPr>
        <w:spacing w:line="276" w:lineRule="auto"/>
        <w:contextualSpacing/>
        <w:jc w:val="both"/>
      </w:pPr>
      <w:r w:rsidRPr="00EE6CB8">
        <w:t xml:space="preserve">The main challenge that the CIMI community is addressing is that of supporting </w:t>
      </w:r>
      <w:proofErr w:type="spellStart"/>
      <w:r w:rsidRPr="00EE6CB8">
        <w:t>iso</w:t>
      </w:r>
      <w:proofErr w:type="spellEnd"/>
      <w:r w:rsidRPr="00EE6CB8">
        <w:t xml:space="preserve">-semantic models, and translation of data into a canonical form that can be consistently processed by applications (whether this is for decision support, user interfaces </w:t>
      </w:r>
      <w:r>
        <w:t>or data querying)</w:t>
      </w:r>
    </w:p>
    <w:p w:rsidR="004158E2" w:rsidRPr="00EE6CB8" w:rsidRDefault="004158E2" w:rsidP="004158E2">
      <w:pPr>
        <w:pStyle w:val="ListParagraph"/>
        <w:numPr>
          <w:ilvl w:val="2"/>
          <w:numId w:val="5"/>
        </w:numPr>
        <w:spacing w:line="276" w:lineRule="auto"/>
        <w:contextualSpacing/>
        <w:jc w:val="both"/>
      </w:pPr>
      <w:r w:rsidRPr="00EE6CB8">
        <w:t xml:space="preserve">The FHIR community would also like </w:t>
      </w:r>
      <w:r>
        <w:t xml:space="preserve">CIMI </w:t>
      </w:r>
      <w:r w:rsidRPr="00EE6CB8">
        <w:t>to address this challenge.</w:t>
      </w:r>
    </w:p>
    <w:p w:rsidR="006557FC" w:rsidRDefault="003C3340" w:rsidP="00AA075A">
      <w:pPr>
        <w:pStyle w:val="ListParagraph"/>
        <w:numPr>
          <w:ilvl w:val="1"/>
          <w:numId w:val="5"/>
        </w:numPr>
        <w:spacing w:line="276" w:lineRule="auto"/>
        <w:contextualSpacing/>
        <w:jc w:val="both"/>
      </w:pPr>
      <w:r w:rsidRPr="00AA075A">
        <w:t>S</w:t>
      </w:r>
      <w:r w:rsidR="00690BAF" w:rsidRPr="00AA075A">
        <w:t>tandards-based semantic interoperability</w:t>
      </w:r>
      <w:r w:rsidRPr="00AA075A">
        <w:t xml:space="preserve"> based on </w:t>
      </w:r>
      <w:r w:rsidR="00690BAF" w:rsidRPr="00AA075A">
        <w:t>clinical content defined in an HL7 domain analysis</w:t>
      </w:r>
      <w:r w:rsidRPr="00AA075A">
        <w:t xml:space="preserve"> model (DAM), representing</w:t>
      </w:r>
      <w:r w:rsidR="00690BAF" w:rsidRPr="00AA075A">
        <w:t xml:space="preserve"> </w:t>
      </w:r>
      <w:r w:rsidR="006557FC" w:rsidRPr="00AA075A">
        <w:t>I</w:t>
      </w:r>
      <w:r w:rsidR="002B7D31" w:rsidRPr="00AA075A">
        <w:t>nformation</w:t>
      </w:r>
      <w:r w:rsidR="006557FC" w:rsidRPr="00AA075A">
        <w:t xml:space="preserve"> Exchange R</w:t>
      </w:r>
      <w:r w:rsidR="002B7D31" w:rsidRPr="00AA075A">
        <w:t>equirements</w:t>
      </w:r>
      <w:r w:rsidR="006557FC" w:rsidRPr="00AA075A">
        <w:t xml:space="preserve"> (IERs)</w:t>
      </w:r>
      <w:r w:rsidR="002B7D31" w:rsidRPr="00AA075A">
        <w:t xml:space="preserve"> </w:t>
      </w:r>
      <w:r w:rsidR="00AA075A" w:rsidRPr="00AA075A">
        <w:t xml:space="preserve">specified </w:t>
      </w:r>
      <w:r w:rsidR="002261E1">
        <w:t xml:space="preserve">in </w:t>
      </w:r>
      <w:r w:rsidR="002B7D31" w:rsidRPr="00AA075A">
        <w:t xml:space="preserve">CIMI compliant </w:t>
      </w:r>
      <w:r w:rsidR="00690BAF" w:rsidRPr="00AA075A">
        <w:t xml:space="preserve">Federal </w:t>
      </w:r>
      <w:r w:rsidR="006557FC" w:rsidRPr="00AA075A">
        <w:t xml:space="preserve">Health Information Model (FHIM) </w:t>
      </w:r>
      <w:r w:rsidR="00A12F7B">
        <w:t xml:space="preserve">patterns </w:t>
      </w:r>
      <w:r w:rsidR="006557FC" w:rsidRPr="00AA075A">
        <w:t>and</w:t>
      </w:r>
      <w:r w:rsidR="00A12F7B">
        <w:t xml:space="preserve"> constrained into</w:t>
      </w:r>
      <w:r w:rsidR="00690BAF" w:rsidRPr="00AA075A">
        <w:t xml:space="preserve"> </w:t>
      </w:r>
      <w:r w:rsidR="006557FC" w:rsidRPr="00AA075A">
        <w:t>implementable</w:t>
      </w:r>
      <w:r w:rsidR="006557FC" w:rsidRPr="00AA075A">
        <w:rPr>
          <w:rStyle w:val="FootnoteReference"/>
        </w:rPr>
        <w:footnoteReference w:id="2"/>
      </w:r>
      <w:r w:rsidR="006557FC" w:rsidRPr="00AA075A">
        <w:t xml:space="preserve"> CIMI compliant DCMs.</w:t>
      </w:r>
    </w:p>
    <w:p w:rsidR="00EE6CB8" w:rsidRPr="00EE6CB8" w:rsidRDefault="002261E1" w:rsidP="00EE6CB8">
      <w:pPr>
        <w:pStyle w:val="ListParagraph"/>
        <w:numPr>
          <w:ilvl w:val="1"/>
          <w:numId w:val="5"/>
        </w:numPr>
        <w:spacing w:line="276" w:lineRule="auto"/>
        <w:contextualSpacing/>
        <w:jc w:val="both"/>
      </w:pPr>
      <w:r>
        <w:t xml:space="preserve">Restated, </w:t>
      </w:r>
      <w:r w:rsidR="00EE6CB8" w:rsidRPr="00EE6CB8">
        <w:t>FHIM defines healthcare domains and high-level information-exchange classes (aka entities) in those domains; where, FHIM classes are the context for CIMI Clinical Modelling Patterns</w:t>
      </w:r>
      <w:r w:rsidR="00EE6CB8" w:rsidRPr="00EE6CB8">
        <w:fldChar w:fldCharType="begin"/>
      </w:r>
      <w:r w:rsidR="00EE6CB8">
        <w:instrText xml:space="preserve"> XE "</w:instrText>
      </w:r>
      <w:r w:rsidR="00EE6CB8" w:rsidRPr="00EE6CB8">
        <w:instrText>Patterns</w:instrText>
      </w:r>
      <w:r w:rsidR="00EE6CB8">
        <w:instrText xml:space="preserve">" </w:instrText>
      </w:r>
      <w:r w:rsidR="00EE6CB8" w:rsidRPr="00EE6CB8">
        <w:fldChar w:fldCharType="end"/>
      </w:r>
      <w:r w:rsidR="00EE6CB8" w:rsidRPr="00EE6CB8">
        <w:t xml:space="preserve"> constrained into Detailed</w:t>
      </w:r>
      <w:r>
        <w:t xml:space="preserve"> Clinical Models (DCMs); and</w:t>
      </w:r>
      <w:r w:rsidR="00EE6CB8" w:rsidRPr="00EE6CB8">
        <w:t xml:space="preserve">, DCMs define the subtypes or leaves of the FHIM. The </w:t>
      </w:r>
      <w:r w:rsidR="004158E2">
        <w:t xml:space="preserve">CIMI compliant </w:t>
      </w:r>
      <w:r w:rsidR="00EE6CB8" w:rsidRPr="00EE6CB8">
        <w:t>FHIM and DCMs are collectively referred to and will be balloted as the CIMI curated “HL7 Common Logical Information Model (CLIM)</w:t>
      </w:r>
      <w:r w:rsidR="00EE6CB8">
        <w:rPr>
          <w:rStyle w:val="FootnoteReference"/>
        </w:rPr>
        <w:footnoteReference w:id="3"/>
      </w:r>
      <w:r w:rsidR="00EE6CB8" w:rsidRPr="00EE6CB8">
        <w:t xml:space="preserve">”. </w:t>
      </w:r>
    </w:p>
    <w:p w:rsidR="00DF448B" w:rsidRPr="00AA075A" w:rsidRDefault="00DF448B" w:rsidP="00DF448B">
      <w:pPr>
        <w:spacing w:line="276" w:lineRule="auto"/>
        <w:contextualSpacing/>
        <w:jc w:val="both"/>
      </w:pPr>
    </w:p>
    <w:p w:rsidR="001462A4" w:rsidRDefault="00D663D0" w:rsidP="00AA075A">
      <w:pPr>
        <w:pStyle w:val="ListParagraph"/>
        <w:numPr>
          <w:ilvl w:val="0"/>
          <w:numId w:val="5"/>
        </w:numPr>
        <w:spacing w:line="276" w:lineRule="auto"/>
        <w:contextualSpacing/>
        <w:jc w:val="both"/>
      </w:pPr>
      <w:r w:rsidRPr="00AA075A">
        <w:t>In April 2016, the CIMI workgroup concurred with the value of the CLIM strategy</w:t>
      </w:r>
    </w:p>
    <w:p w:rsidR="00D663D0" w:rsidRDefault="001462A4" w:rsidP="001462A4">
      <w:pPr>
        <w:pStyle w:val="ListParagraph"/>
        <w:numPr>
          <w:ilvl w:val="1"/>
          <w:numId w:val="5"/>
        </w:numPr>
        <w:spacing w:line="276" w:lineRule="auto"/>
        <w:contextualSpacing/>
        <w:jc w:val="both"/>
      </w:pPr>
      <w:r>
        <w:t>They</w:t>
      </w:r>
      <w:r w:rsidR="00D663D0" w:rsidRPr="00AA075A">
        <w:t xml:space="preserve"> took the </w:t>
      </w:r>
      <w:r w:rsidR="004158E2" w:rsidRPr="00AA075A">
        <w:t>action to</w:t>
      </w:r>
      <w:r w:rsidR="00D663D0" w:rsidRPr="00AA075A">
        <w:t xml:space="preserve"> establish a task force to draft the business case and proposed work breakdown structure and schedules, as required by an HL7 Project Scope Statement (PSS); where, the PSS </w:t>
      </w:r>
      <w:r w:rsidR="004158E2">
        <w:t>would be</w:t>
      </w:r>
      <w:r w:rsidR="00D663D0" w:rsidRPr="00AA075A">
        <w:t xml:space="preserve"> targeted </w:t>
      </w:r>
      <w:r w:rsidR="004158E2">
        <w:t>for</w:t>
      </w:r>
      <w:r w:rsidR="00D663D0" w:rsidRPr="00AA075A">
        <w:t xml:space="preserve"> </w:t>
      </w:r>
      <w:r w:rsidR="002261E1">
        <w:t xml:space="preserve">presentation to stakeholders prior to the </w:t>
      </w:r>
      <w:r w:rsidR="00D663D0" w:rsidRPr="00AA075A">
        <w:t xml:space="preserve">September 2016 HL7 Workgroup Meeting in Baltimore.   </w:t>
      </w:r>
    </w:p>
    <w:p w:rsidR="004158E2" w:rsidRPr="00AA075A" w:rsidRDefault="00487E08" w:rsidP="002261E1">
      <w:pPr>
        <w:pStyle w:val="ListParagraph"/>
        <w:keepNext/>
        <w:numPr>
          <w:ilvl w:val="0"/>
          <w:numId w:val="5"/>
        </w:numPr>
        <w:spacing w:line="276" w:lineRule="auto"/>
        <w:contextualSpacing/>
        <w:jc w:val="both"/>
      </w:pPr>
      <w:r>
        <w:lastRenderedPageBreak/>
        <w:t>The CIMI sponsored</w:t>
      </w:r>
      <w:r w:rsidR="008D3434">
        <w:t xml:space="preserve"> task force </w:t>
      </w:r>
      <w:r w:rsidR="002261E1">
        <w:t>should</w:t>
      </w:r>
      <w:r w:rsidR="008D3434">
        <w:t xml:space="preserve"> </w:t>
      </w:r>
      <w:r w:rsidR="004158E2">
        <w:t>address</w:t>
      </w:r>
      <w:r>
        <w:t>,</w:t>
      </w:r>
      <w:r w:rsidR="004158E2">
        <w:t>:</w:t>
      </w:r>
    </w:p>
    <w:p w:rsidR="001462A4" w:rsidRDefault="001462A4" w:rsidP="00AA075A">
      <w:pPr>
        <w:pStyle w:val="ListParagraph"/>
        <w:numPr>
          <w:ilvl w:val="1"/>
          <w:numId w:val="5"/>
        </w:numPr>
        <w:spacing w:line="276" w:lineRule="auto"/>
        <w:contextualSpacing/>
        <w:jc w:val="both"/>
      </w:pPr>
      <w:r>
        <w:t>G</w:t>
      </w:r>
      <w:r w:rsidRPr="00AA075A">
        <w:t>enerating implementable CIMI</w:t>
      </w:r>
      <w:r w:rsidR="002261E1">
        <w:t>-</w:t>
      </w:r>
      <w:r>
        <w:t>compliant</w:t>
      </w:r>
      <w:r w:rsidRPr="00AA075A">
        <w:t xml:space="preserve"> Detailed Clinical Model (DCM) Specifications based on HL7 clinical requirements integrated into</w:t>
      </w:r>
      <w:r>
        <w:t xml:space="preserve"> a CIMI compliant</w:t>
      </w:r>
      <w:r w:rsidRPr="00AA075A">
        <w:t xml:space="preserve"> Federal Health Information Model (FHIM); </w:t>
      </w:r>
    </w:p>
    <w:p w:rsidR="004158E2" w:rsidRDefault="001462A4" w:rsidP="00AA075A">
      <w:pPr>
        <w:pStyle w:val="ListParagraph"/>
        <w:numPr>
          <w:ilvl w:val="1"/>
          <w:numId w:val="5"/>
        </w:numPr>
        <w:spacing w:line="276" w:lineRule="auto"/>
        <w:contextualSpacing/>
        <w:jc w:val="both"/>
      </w:pPr>
      <w:r>
        <w:t>International participation / an International Realm</w:t>
      </w:r>
      <w:r w:rsidR="004158E2">
        <w:t xml:space="preserve">. </w:t>
      </w:r>
    </w:p>
    <w:p w:rsidR="00AA075A" w:rsidRPr="00AA075A" w:rsidRDefault="00487E08" w:rsidP="0016301C">
      <w:pPr>
        <w:pStyle w:val="ListParagraph"/>
        <w:numPr>
          <w:ilvl w:val="1"/>
          <w:numId w:val="5"/>
        </w:numPr>
        <w:spacing w:line="276" w:lineRule="auto"/>
        <w:contextualSpacing/>
        <w:jc w:val="both"/>
      </w:pPr>
      <w:r w:rsidRPr="00487E08">
        <w:t>Recommended tooling suite for developers</w:t>
      </w:r>
      <w:r>
        <w:t xml:space="preserve"> and the s</w:t>
      </w:r>
      <w:r w:rsidR="00AA075A" w:rsidRPr="00AA075A">
        <w:t xml:space="preserve">upport </w:t>
      </w:r>
      <w:r w:rsidR="004158E2">
        <w:t xml:space="preserve">for </w:t>
      </w:r>
      <w:r w:rsidR="00AA075A" w:rsidRPr="00AA075A">
        <w:t>MDA and MDD tools</w:t>
      </w:r>
      <w:r w:rsidR="00AA075A" w:rsidRPr="00AA075A">
        <w:rPr>
          <w:rStyle w:val="FootnoteReference"/>
        </w:rPr>
        <w:footnoteReference w:id="4"/>
      </w:r>
      <w:r w:rsidR="00AA075A" w:rsidRPr="00AA075A">
        <w:t xml:space="preserve"> to transform requirements artifacts (DAM) into implementable CIMI DCM specifications, which represent the clinical data accurately, reproducibly, and computably. </w:t>
      </w:r>
      <w:r>
        <w:t>Considering</w:t>
      </w:r>
    </w:p>
    <w:p w:rsidR="00487E08" w:rsidRPr="00AA075A" w:rsidRDefault="00487E08" w:rsidP="00487E08">
      <w:pPr>
        <w:pStyle w:val="ListParagraph"/>
        <w:numPr>
          <w:ilvl w:val="2"/>
          <w:numId w:val="5"/>
        </w:numPr>
        <w:spacing w:line="276" w:lineRule="auto"/>
        <w:contextualSpacing/>
        <w:jc w:val="both"/>
      </w:pPr>
      <w:r w:rsidRPr="00AA075A">
        <w:t xml:space="preserve">FHIM’s data dictionary, terminology binding data element harmonization across domains, and their data repositories.  </w:t>
      </w:r>
    </w:p>
    <w:p w:rsidR="00F37BE7" w:rsidRDefault="00F37BE7" w:rsidP="00487E08">
      <w:pPr>
        <w:pStyle w:val="ListParagraph"/>
        <w:numPr>
          <w:ilvl w:val="2"/>
          <w:numId w:val="5"/>
        </w:numPr>
        <w:spacing w:line="276" w:lineRule="auto"/>
        <w:contextualSpacing/>
        <w:jc w:val="both"/>
      </w:pPr>
      <w:r>
        <w:t>FHIM Modifications to be CIMI compliant</w:t>
      </w:r>
    </w:p>
    <w:p w:rsidR="00D706E7" w:rsidRPr="00487E08" w:rsidRDefault="00D706E7" w:rsidP="00D706E7">
      <w:pPr>
        <w:pStyle w:val="ListParagraph"/>
        <w:numPr>
          <w:ilvl w:val="2"/>
          <w:numId w:val="5"/>
        </w:numPr>
        <w:spacing w:line="276" w:lineRule="auto"/>
        <w:contextualSpacing/>
        <w:jc w:val="both"/>
      </w:pPr>
      <w:r>
        <w:t>UML-</w:t>
      </w:r>
      <w:r w:rsidRPr="00487E08">
        <w:t>AML, ADL, terminology, Model Driven Architecture/Design, repositories and testing </w:t>
      </w:r>
    </w:p>
    <w:p w:rsidR="00487E08" w:rsidRPr="00487E08" w:rsidRDefault="00487E08" w:rsidP="00487E08">
      <w:pPr>
        <w:pStyle w:val="ListParagraph"/>
        <w:numPr>
          <w:ilvl w:val="2"/>
          <w:numId w:val="5"/>
        </w:numPr>
        <w:spacing w:line="276" w:lineRule="auto"/>
        <w:contextualSpacing/>
        <w:jc w:val="both"/>
      </w:pPr>
      <w:r w:rsidRPr="00487E08">
        <w:t xml:space="preserve">Keith </w:t>
      </w:r>
      <w:r w:rsidR="001462A4" w:rsidRPr="00487E08">
        <w:t>Campbell’s</w:t>
      </w:r>
      <w:r w:rsidRPr="00487E08">
        <w:t xml:space="preserve"> proposed SOLOR/LEGO representation </w:t>
      </w:r>
    </w:p>
    <w:p w:rsidR="00487E08" w:rsidRPr="00487E08" w:rsidRDefault="00487E08" w:rsidP="00487E08">
      <w:pPr>
        <w:pStyle w:val="ListParagraph"/>
        <w:numPr>
          <w:ilvl w:val="2"/>
          <w:numId w:val="5"/>
        </w:numPr>
        <w:spacing w:line="276" w:lineRule="auto"/>
        <w:contextualSpacing/>
        <w:jc w:val="both"/>
      </w:pPr>
      <w:r w:rsidRPr="00487E08">
        <w:t>Gerard Freriks’ recommended changes to the core reference model</w:t>
      </w:r>
    </w:p>
    <w:p w:rsidR="00487E08" w:rsidRPr="00487E08" w:rsidRDefault="00487E08" w:rsidP="00487E08">
      <w:pPr>
        <w:pStyle w:val="ListParagraph"/>
        <w:numPr>
          <w:ilvl w:val="2"/>
          <w:numId w:val="5"/>
        </w:numPr>
        <w:spacing w:line="276" w:lineRule="auto"/>
        <w:contextualSpacing/>
        <w:jc w:val="both"/>
      </w:pPr>
      <w:r w:rsidRPr="00487E08">
        <w:t>EHR-S FM, IHE, NIST Risk and Security Framework</w:t>
      </w:r>
    </w:p>
    <w:p w:rsidR="00487E08" w:rsidRPr="00487E08" w:rsidRDefault="00487E08" w:rsidP="00487E08">
      <w:pPr>
        <w:pStyle w:val="ListParagraph"/>
        <w:numPr>
          <w:ilvl w:val="2"/>
          <w:numId w:val="5"/>
        </w:numPr>
        <w:spacing w:line="276" w:lineRule="auto"/>
        <w:contextualSpacing/>
        <w:jc w:val="both"/>
      </w:pPr>
      <w:r w:rsidRPr="00487E08">
        <w:t>Linkage to HL7 RIM </w:t>
      </w:r>
    </w:p>
    <w:p w:rsidR="00AA075A" w:rsidRPr="00AA075A" w:rsidRDefault="004158E2" w:rsidP="008D3434">
      <w:pPr>
        <w:pStyle w:val="ListParagraph"/>
        <w:numPr>
          <w:ilvl w:val="2"/>
          <w:numId w:val="5"/>
        </w:numPr>
        <w:spacing w:line="276" w:lineRule="auto"/>
        <w:contextualSpacing/>
        <w:jc w:val="both"/>
      </w:pPr>
      <w:r>
        <w:t>Harmonization</w:t>
      </w:r>
      <w:r w:rsidR="00AA075A" w:rsidRPr="00AA075A">
        <w:t xml:space="preserve"> of ADL, AML, UML and te</w:t>
      </w:r>
      <w:r w:rsidR="00F37BE7">
        <w:t xml:space="preserve">rminology-related technologies to support lossless round trip ADL </w:t>
      </w:r>
      <w:r w:rsidR="00F37BE7">
        <w:sym w:font="Wingdings" w:char="F0DF"/>
      </w:r>
      <w:r w:rsidR="00F37BE7">
        <w:sym w:font="Wingdings" w:char="F0E0"/>
      </w:r>
      <w:r w:rsidR="00F37BE7">
        <w:t xml:space="preserve"> UML-AML model translation.</w:t>
      </w:r>
    </w:p>
    <w:p w:rsidR="00D706E7" w:rsidRDefault="00D706E7" w:rsidP="00D706E7">
      <w:pPr>
        <w:pStyle w:val="ListParagraph"/>
        <w:numPr>
          <w:ilvl w:val="2"/>
          <w:numId w:val="5"/>
        </w:numPr>
        <w:spacing w:line="276" w:lineRule="auto"/>
        <w:contextualSpacing/>
        <w:jc w:val="both"/>
      </w:pPr>
      <w:r>
        <w:t>Integration with HL7 processes, workgroups and artifacts.</w:t>
      </w:r>
    </w:p>
    <w:p w:rsidR="00D706E7" w:rsidRPr="00487E08" w:rsidRDefault="00D706E7" w:rsidP="00D706E7">
      <w:pPr>
        <w:pStyle w:val="ListParagraph"/>
        <w:numPr>
          <w:ilvl w:val="2"/>
          <w:numId w:val="5"/>
        </w:numPr>
        <w:spacing w:line="276" w:lineRule="auto"/>
        <w:contextualSpacing/>
        <w:jc w:val="both"/>
      </w:pPr>
      <w:r w:rsidRPr="00487E08">
        <w:t>HL7 Balloting</w:t>
      </w:r>
      <w:r>
        <w:t xml:space="preserve"> schedule</w:t>
      </w:r>
    </w:p>
    <w:p w:rsidR="00D706E7" w:rsidRPr="00AA075A" w:rsidRDefault="00D706E7" w:rsidP="00D706E7">
      <w:pPr>
        <w:pStyle w:val="ListParagraph"/>
        <w:numPr>
          <w:ilvl w:val="2"/>
          <w:numId w:val="5"/>
        </w:numPr>
        <w:spacing w:line="276" w:lineRule="auto"/>
        <w:contextualSpacing/>
        <w:jc w:val="both"/>
      </w:pPr>
      <w:r w:rsidRPr="00AA075A">
        <w:t xml:space="preserve">FHIM and CIMI DCM development </w:t>
      </w:r>
      <w:r>
        <w:t>continuing</w:t>
      </w:r>
      <w:r w:rsidRPr="00AA075A">
        <w:t xml:space="preserve"> concurrent with CLIM </w:t>
      </w:r>
      <w:r>
        <w:t xml:space="preserve">development and </w:t>
      </w:r>
      <w:r w:rsidRPr="00AA075A">
        <w:t>balloting.</w:t>
      </w:r>
    </w:p>
    <w:p w:rsidR="00690BAF" w:rsidRPr="00AA075A" w:rsidRDefault="002261E1" w:rsidP="00AA075A">
      <w:pPr>
        <w:pStyle w:val="ListParagraph"/>
        <w:numPr>
          <w:ilvl w:val="1"/>
          <w:numId w:val="5"/>
        </w:numPr>
        <w:spacing w:line="276" w:lineRule="auto"/>
        <w:contextualSpacing/>
        <w:jc w:val="both"/>
      </w:pPr>
      <w:r>
        <w:t>Ensure the CIMI</w:t>
      </w:r>
      <w:r w:rsidR="004158E2">
        <w:t xml:space="preserve"> initiative</w:t>
      </w:r>
      <w:r w:rsidR="00690BAF" w:rsidRPr="00AA075A">
        <w:t xml:space="preserve"> can be understood by a variety of readers (clinicians, architects, developers, </w:t>
      </w:r>
      <w:r w:rsidR="004158E2">
        <w:t>implementers, etc.), the task force</w:t>
      </w:r>
      <w:r w:rsidR="00690BAF" w:rsidRPr="00AA075A">
        <w:t xml:space="preserve"> will </w:t>
      </w:r>
      <w:r w:rsidR="004158E2">
        <w:t>consider</w:t>
      </w:r>
      <w:r w:rsidR="00690BAF" w:rsidRPr="00AA075A">
        <w:t xml:space="preserve"> a set of viewpoints</w:t>
      </w:r>
      <w:r w:rsidR="00F37BE7">
        <w:t xml:space="preserve"> (use Case Scenarios)</w:t>
      </w:r>
      <w:r w:rsidR="004158E2">
        <w:t xml:space="preserve"> </w:t>
      </w:r>
      <w:r w:rsidR="00690BAF" w:rsidRPr="00AA075A">
        <w:t xml:space="preserve">from The Open Group ‘Healthcare Value Chains and Reference Architecture’ to provide a full software development lifecycle perspective. </w:t>
      </w:r>
    </w:p>
    <w:p w:rsidR="00690BAF" w:rsidRPr="00AA075A" w:rsidRDefault="00D706E7" w:rsidP="00487E08">
      <w:pPr>
        <w:pStyle w:val="ListParagraph"/>
        <w:numPr>
          <w:ilvl w:val="0"/>
          <w:numId w:val="5"/>
        </w:numPr>
        <w:spacing w:line="276" w:lineRule="auto"/>
        <w:contextualSpacing/>
        <w:jc w:val="both"/>
      </w:pPr>
      <w:r>
        <w:t>Ideally, t</w:t>
      </w:r>
      <w:r w:rsidR="00487E08">
        <w:t xml:space="preserve">he CIMI sponsored Task Force </w:t>
      </w:r>
      <w:r w:rsidR="001462A4" w:rsidRPr="004272DB">
        <w:rPr>
          <w:b/>
        </w:rPr>
        <w:t>DELIVERABLE</w:t>
      </w:r>
      <w:r w:rsidR="001462A4">
        <w:t xml:space="preserve"> will be</w:t>
      </w:r>
      <w:r w:rsidR="00487E08">
        <w:t xml:space="preserve"> </w:t>
      </w:r>
      <w:r w:rsidR="00690BAF" w:rsidRPr="00AA075A">
        <w:t xml:space="preserve">a </w:t>
      </w:r>
      <w:r w:rsidR="00487E08">
        <w:t>Draft</w:t>
      </w:r>
      <w:r w:rsidR="00690BAF" w:rsidRPr="00AA075A">
        <w:t xml:space="preserve"> HL7</w:t>
      </w:r>
      <w:r w:rsidR="001462A4">
        <w:t xml:space="preserve"> Project S</w:t>
      </w:r>
      <w:r w:rsidR="00690BAF" w:rsidRPr="00AA075A">
        <w:t xml:space="preserve">cope </w:t>
      </w:r>
      <w:r w:rsidR="001462A4">
        <w:t>S</w:t>
      </w:r>
      <w:r w:rsidR="00690BAF" w:rsidRPr="00AA075A">
        <w:t>tatement</w:t>
      </w:r>
      <w:r w:rsidR="001462A4">
        <w:t xml:space="preserve"> (PSS)</w:t>
      </w:r>
      <w:r w:rsidR="00690BAF" w:rsidRPr="00AA075A">
        <w:t xml:space="preserve"> </w:t>
      </w:r>
      <w:r w:rsidR="004272DB">
        <w:t>/</w:t>
      </w:r>
      <w:r w:rsidR="00F37BE7">
        <w:t xml:space="preserve"> Project Plan </w:t>
      </w:r>
      <w:r w:rsidR="00690BAF" w:rsidRPr="00AA075A">
        <w:t xml:space="preserve">proposing the </w:t>
      </w:r>
      <w:r w:rsidR="003645EA" w:rsidRPr="00AA075A">
        <w:t xml:space="preserve">harmonization, </w:t>
      </w:r>
      <w:r w:rsidR="00690BAF" w:rsidRPr="00AA075A">
        <w:t>validation, refine</w:t>
      </w:r>
      <w:r w:rsidR="003645EA" w:rsidRPr="00AA075A">
        <w:t>ment, and transformatio</w:t>
      </w:r>
      <w:r>
        <w:t xml:space="preserve">n of CIMI compliant FHIM and </w:t>
      </w:r>
      <w:r w:rsidR="00487E08" w:rsidRPr="00AA075A">
        <w:t>CIMI</w:t>
      </w:r>
      <w:r w:rsidR="003645EA" w:rsidRPr="00AA075A">
        <w:t xml:space="preserve"> Detailed Clinical Models</w:t>
      </w:r>
      <w:r w:rsidR="00690BAF" w:rsidRPr="00AA075A">
        <w:t xml:space="preserve"> into a</w:t>
      </w:r>
      <w:r w:rsidR="002B7D31" w:rsidRPr="00AA075A">
        <w:t xml:space="preserve"> Common Logical Information Model (CLIM)</w:t>
      </w:r>
      <w:r w:rsidR="00690BAF" w:rsidRPr="00AA075A">
        <w:t xml:space="preserve"> normative standard. </w:t>
      </w:r>
    </w:p>
    <w:p w:rsidR="00690BAF" w:rsidRPr="00AA075A" w:rsidRDefault="00690BAF" w:rsidP="00AA075A">
      <w:pPr>
        <w:spacing w:line="276" w:lineRule="auto"/>
        <w:rPr>
          <w:bCs/>
        </w:rPr>
      </w:pPr>
    </w:p>
    <w:sectPr w:rsidR="00690BAF" w:rsidRPr="00AA075A" w:rsidSect="004272DB">
      <w:footerReference w:type="default" r:id="rId9"/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52" w:rsidRDefault="00BB4A52" w:rsidP="00B055E3">
      <w:r>
        <w:separator/>
      </w:r>
    </w:p>
  </w:endnote>
  <w:endnote w:type="continuationSeparator" w:id="0">
    <w:p w:rsidR="00BB4A52" w:rsidRDefault="00BB4A52" w:rsidP="00B0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625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5E3" w:rsidRDefault="00B055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4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55E3" w:rsidRDefault="00B0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52" w:rsidRDefault="00BB4A52" w:rsidP="00B055E3">
      <w:r>
        <w:separator/>
      </w:r>
    </w:p>
  </w:footnote>
  <w:footnote w:type="continuationSeparator" w:id="0">
    <w:p w:rsidR="00BB4A52" w:rsidRDefault="00BB4A52" w:rsidP="00B055E3">
      <w:r>
        <w:continuationSeparator/>
      </w:r>
    </w:p>
  </w:footnote>
  <w:footnote w:id="1">
    <w:p w:rsidR="00DF448B" w:rsidRPr="00EE6CB8" w:rsidRDefault="00DF448B" w:rsidP="00EE6CB8">
      <w:pPr>
        <w:pStyle w:val="FootnoteText"/>
        <w:spacing w:line="276" w:lineRule="auto"/>
        <w:rPr>
          <w:rFonts w:ascii="Arial Narrow" w:hAnsi="Arial Narrow"/>
        </w:rPr>
      </w:pPr>
      <w:r w:rsidRPr="00EE6CB8">
        <w:rPr>
          <w:rStyle w:val="FootnoteReference"/>
          <w:rFonts w:ascii="Arial Narrow" w:hAnsi="Arial Narrow"/>
        </w:rPr>
        <w:footnoteRef/>
      </w:r>
      <w:r w:rsidRPr="00EE6CB8">
        <w:rPr>
          <w:rFonts w:ascii="Arial Narrow" w:hAnsi="Arial Narrow"/>
        </w:rPr>
        <w:t xml:space="preserve"> </w:t>
      </w:r>
      <w:r w:rsidRPr="00EE6CB8">
        <w:rPr>
          <w:rFonts w:ascii="Arial Narrow" w:hAnsi="Arial Narrow" w:cs="Arial"/>
        </w:rPr>
        <w:t>The HL7 CIMI WG is developing this “</w:t>
      </w:r>
      <w:r w:rsidRPr="00EE6CB8">
        <w:rPr>
          <w:rFonts w:ascii="Arial Narrow" w:hAnsi="Arial Narrow" w:cs="Arial"/>
          <w:i/>
          <w:u w:val="single"/>
        </w:rPr>
        <w:t>CIMI Practitioners Guide to HIE Interoperability</w:t>
      </w:r>
      <w:r w:rsidRPr="00EE6CB8">
        <w:rPr>
          <w:rFonts w:ascii="Arial Narrow" w:hAnsi="Arial Narrow" w:cs="Arial"/>
        </w:rPr>
        <w:t>” or more simply known as the “</w:t>
      </w:r>
      <w:r w:rsidRPr="00EE6CB8">
        <w:rPr>
          <w:rFonts w:ascii="Arial Narrow" w:hAnsi="Arial Narrow" w:cs="Arial"/>
          <w:i/>
          <w:u w:val="single"/>
        </w:rPr>
        <w:t>CIMI Practitioners Guide</w:t>
      </w:r>
      <w:r w:rsidRPr="00EE6CB8">
        <w:rPr>
          <w:rFonts w:ascii="Arial Narrow" w:hAnsi="Arial Narrow" w:cs="Arial"/>
        </w:rPr>
        <w:t>” for analysts, architects and implementers; where, it is a source of knowledge about CIMI compliant healthcare logical information and terminology models and their effective-and-efficient use in specifying and implementing interoperable Health Information Exchange (</w:t>
      </w:r>
      <w:r w:rsidRPr="00EE6CB8">
        <w:rPr>
          <w:rFonts w:ascii="Arial Narrow" w:hAnsi="Arial Narrow" w:cs="Arial"/>
          <w:b/>
        </w:rPr>
        <w:t>HIE</w:t>
      </w:r>
      <w:r w:rsidRPr="00EE6CB8">
        <w:rPr>
          <w:rFonts w:ascii="Arial Narrow" w:hAnsi="Arial Narrow" w:cs="Arial"/>
        </w:rPr>
        <w:t xml:space="preserve">) solutions. </w:t>
      </w:r>
      <w:r w:rsidR="00EE6CB8" w:rsidRPr="00EE6CB8">
        <w:rPr>
          <w:rFonts w:ascii="Arial Narrow" w:hAnsi="Arial Narrow" w:cs="Arial"/>
        </w:rPr>
        <w:t>The CIMI Practitioners Guide i</w:t>
      </w:r>
      <w:r w:rsidRPr="00EE6CB8">
        <w:rPr>
          <w:rFonts w:ascii="Arial Narrow" w:hAnsi="Arial Narrow" w:cs="Arial"/>
        </w:rPr>
        <w:t xml:space="preserve">s available at: </w:t>
      </w:r>
      <w:hyperlink r:id="rId1" w:history="1">
        <w:r w:rsidRPr="00EE6CB8">
          <w:rPr>
            <w:rStyle w:val="Hyperlink"/>
            <w:rFonts w:ascii="Arial Narrow" w:hAnsi="Arial Narrow" w:cs="Arial"/>
            <w:color w:val="auto"/>
          </w:rPr>
          <w:t>http://1drv.ms/1TuV8PD</w:t>
        </w:r>
      </w:hyperlink>
    </w:p>
  </w:footnote>
  <w:footnote w:id="2">
    <w:p w:rsidR="006557FC" w:rsidRPr="00EE6CB8" w:rsidRDefault="006557FC" w:rsidP="00EE6CB8">
      <w:pPr>
        <w:pStyle w:val="FootnoteText"/>
        <w:spacing w:line="276" w:lineRule="auto"/>
        <w:rPr>
          <w:rFonts w:ascii="Arial Narrow" w:hAnsi="Arial Narrow"/>
        </w:rPr>
      </w:pPr>
      <w:r w:rsidRPr="00EE6CB8">
        <w:rPr>
          <w:rStyle w:val="FootnoteReference"/>
          <w:rFonts w:ascii="Arial Narrow" w:hAnsi="Arial Narrow"/>
        </w:rPr>
        <w:footnoteRef/>
      </w:r>
      <w:r w:rsidRPr="00EE6CB8">
        <w:rPr>
          <w:rFonts w:ascii="Arial Narrow" w:hAnsi="Arial Narrow"/>
        </w:rPr>
        <w:t xml:space="preserve"> </w:t>
      </w:r>
      <w:r w:rsidR="00D663D0" w:rsidRPr="00EE6CB8">
        <w:rPr>
          <w:rFonts w:ascii="Arial Narrow" w:hAnsi="Arial Narrow"/>
        </w:rPr>
        <w:t xml:space="preserve">CIMI DCM specified </w:t>
      </w:r>
      <w:r w:rsidRPr="00EE6CB8">
        <w:rPr>
          <w:rFonts w:ascii="Arial Narrow" w:hAnsi="Arial Narrow"/>
        </w:rPr>
        <w:t>Implementable Artifacts might be HL7 messages, CDA documents, FHIR service</w:t>
      </w:r>
      <w:r w:rsidR="00D663D0" w:rsidRPr="00EE6CB8">
        <w:rPr>
          <w:rFonts w:ascii="Arial Narrow" w:hAnsi="Arial Narrow"/>
        </w:rPr>
        <w:t>s and</w:t>
      </w:r>
      <w:r w:rsidRPr="00EE6CB8">
        <w:rPr>
          <w:rFonts w:ascii="Arial Narrow" w:hAnsi="Arial Narrow"/>
        </w:rPr>
        <w:t xml:space="preserve"> APIs, etc.</w:t>
      </w:r>
    </w:p>
  </w:footnote>
  <w:footnote w:id="3">
    <w:p w:rsidR="00EE6CB8" w:rsidRPr="00EE6CB8" w:rsidRDefault="00EE6CB8" w:rsidP="00EE6CB8">
      <w:pPr>
        <w:spacing w:line="276" w:lineRule="auto"/>
        <w:contextualSpacing/>
        <w:rPr>
          <w:rFonts w:ascii="Arial Narrow" w:hAnsi="Arial Narrow" w:cs="Arial"/>
          <w:sz w:val="20"/>
          <w:szCs w:val="20"/>
        </w:rPr>
      </w:pPr>
      <w:r w:rsidRPr="00EE6CB8">
        <w:rPr>
          <w:rStyle w:val="FootnoteReference"/>
          <w:rFonts w:ascii="Arial Narrow" w:hAnsi="Arial Narrow"/>
          <w:sz w:val="20"/>
          <w:szCs w:val="20"/>
        </w:rPr>
        <w:footnoteRef/>
      </w:r>
      <w:r w:rsidRPr="00EE6CB8">
        <w:rPr>
          <w:rStyle w:val="FootnoteReference"/>
          <w:rFonts w:ascii="Arial Narrow" w:hAnsi="Arial Narrow"/>
          <w:sz w:val="20"/>
          <w:szCs w:val="20"/>
        </w:rPr>
        <w:t xml:space="preserve"> </w:t>
      </w:r>
      <w:r w:rsidRPr="00EE6CB8">
        <w:rPr>
          <w:rStyle w:val="FootnoteReference"/>
          <w:rFonts w:ascii="Arial Narrow" w:hAnsi="Arial Narrow"/>
          <w:sz w:val="20"/>
          <w:szCs w:val="20"/>
          <w:vertAlign w:val="baseline"/>
        </w:rPr>
        <w:t>CLIM is a set of “computable logical models” with explicit terminology bindings, which can use the Model Driven Health Tool and Model Driven Message Interface (MDHT-MDMI) to generate clear, complete, concise, correct and consistent Implementation Guides (IGs) for implementation paradigms such as CDA/CCDA, NIEM, FHIR (profiles and extensions) and XML/JSON Message/ Service APIs</w:t>
      </w:r>
      <w:r w:rsidRPr="00EE6CB8">
        <w:rPr>
          <w:rFonts w:ascii="Arial Narrow" w:hAnsi="Arial Narrow" w:cs="Arial"/>
          <w:sz w:val="20"/>
          <w:szCs w:val="20"/>
        </w:rPr>
        <w:t xml:space="preserve">. </w:t>
      </w:r>
    </w:p>
    <w:p w:rsidR="00EE6CB8" w:rsidRDefault="00EE6CB8">
      <w:pPr>
        <w:pStyle w:val="FootnoteText"/>
      </w:pPr>
    </w:p>
  </w:footnote>
  <w:footnote w:id="4">
    <w:p w:rsidR="00AA075A" w:rsidRDefault="00AA075A" w:rsidP="00AA075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257"/>
    <w:multiLevelType w:val="hybridMultilevel"/>
    <w:tmpl w:val="ED4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65A"/>
    <w:multiLevelType w:val="hybridMultilevel"/>
    <w:tmpl w:val="55DE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D5C07"/>
    <w:multiLevelType w:val="hybridMultilevel"/>
    <w:tmpl w:val="7F185646"/>
    <w:lvl w:ilvl="0" w:tplc="8E943D50">
      <w:numFmt w:val="bullet"/>
      <w:lvlText w:val="-"/>
      <w:lvlJc w:val="left"/>
      <w:pPr>
        <w:ind w:left="18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73F5967"/>
    <w:multiLevelType w:val="hybridMultilevel"/>
    <w:tmpl w:val="E3FCD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A101C1"/>
    <w:multiLevelType w:val="hybridMultilevel"/>
    <w:tmpl w:val="DA823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43BBD"/>
    <w:multiLevelType w:val="hybridMultilevel"/>
    <w:tmpl w:val="0DB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2"/>
    <w:rsid w:val="00083419"/>
    <w:rsid w:val="00116EBD"/>
    <w:rsid w:val="001245D5"/>
    <w:rsid w:val="001443C4"/>
    <w:rsid w:val="001462A4"/>
    <w:rsid w:val="001A3EA5"/>
    <w:rsid w:val="001C31C8"/>
    <w:rsid w:val="002261E1"/>
    <w:rsid w:val="00296D72"/>
    <w:rsid w:val="002B7D31"/>
    <w:rsid w:val="002E0783"/>
    <w:rsid w:val="00350E7B"/>
    <w:rsid w:val="00363604"/>
    <w:rsid w:val="003645EA"/>
    <w:rsid w:val="003945E1"/>
    <w:rsid w:val="003B263C"/>
    <w:rsid w:val="003C3340"/>
    <w:rsid w:val="003F6747"/>
    <w:rsid w:val="004158E2"/>
    <w:rsid w:val="004272DB"/>
    <w:rsid w:val="00487E08"/>
    <w:rsid w:val="004901AC"/>
    <w:rsid w:val="00556E29"/>
    <w:rsid w:val="006557FC"/>
    <w:rsid w:val="00690BAF"/>
    <w:rsid w:val="007359CE"/>
    <w:rsid w:val="00762C9E"/>
    <w:rsid w:val="008D3434"/>
    <w:rsid w:val="008E5EA2"/>
    <w:rsid w:val="00A05ACA"/>
    <w:rsid w:val="00A12F7B"/>
    <w:rsid w:val="00A945B6"/>
    <w:rsid w:val="00AA075A"/>
    <w:rsid w:val="00B055E3"/>
    <w:rsid w:val="00B1029D"/>
    <w:rsid w:val="00B44AA4"/>
    <w:rsid w:val="00BB4A52"/>
    <w:rsid w:val="00BC00D0"/>
    <w:rsid w:val="00BF61B8"/>
    <w:rsid w:val="00C27286"/>
    <w:rsid w:val="00C27884"/>
    <w:rsid w:val="00CC18D0"/>
    <w:rsid w:val="00D663D0"/>
    <w:rsid w:val="00D706E7"/>
    <w:rsid w:val="00DD6793"/>
    <w:rsid w:val="00DF448B"/>
    <w:rsid w:val="00E063A0"/>
    <w:rsid w:val="00EB266B"/>
    <w:rsid w:val="00EE6CB8"/>
    <w:rsid w:val="00F272F8"/>
    <w:rsid w:val="00F3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2C7CF7-98D2-446B-AC2C-B5CE2992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EA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E5EA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8E5EA2"/>
    <w:pPr>
      <w:ind w:left="7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5EA2"/>
  </w:style>
  <w:style w:type="character" w:customStyle="1" w:styleId="DateChar">
    <w:name w:val="Date Char"/>
    <w:basedOn w:val="DefaultParagraphFont"/>
    <w:link w:val="Date"/>
    <w:uiPriority w:val="99"/>
    <w:semiHidden/>
    <w:rsid w:val="008E5EA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5EA2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5EA2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EA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5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5E3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90BAF"/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90BA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690B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A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6557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57F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557FC"/>
    <w:rPr>
      <w:vertAlign w:val="superscript"/>
    </w:rPr>
  </w:style>
  <w:style w:type="character" w:styleId="Strong">
    <w:name w:val="Strong"/>
    <w:basedOn w:val="DefaultParagraphFont"/>
    <w:uiPriority w:val="22"/>
    <w:qFormat/>
    <w:rsid w:val="00DF448B"/>
    <w:rPr>
      <w:b/>
      <w:bCs/>
    </w:rPr>
  </w:style>
  <w:style w:type="character" w:customStyle="1" w:styleId="apple-converted-space">
    <w:name w:val="apple-converted-space"/>
    <w:basedOn w:val="DefaultParagraphFont"/>
    <w:rsid w:val="00487E08"/>
  </w:style>
  <w:style w:type="character" w:styleId="LineNumber">
    <w:name w:val="line number"/>
    <w:basedOn w:val="DefaultParagraphFont"/>
    <w:uiPriority w:val="99"/>
    <w:semiHidden/>
    <w:unhideWhenUsed/>
    <w:rsid w:val="004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808">
              <w:marLeft w:val="291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22512">
                          <w:marLeft w:val="0"/>
                          <w:marRight w:val="75"/>
                          <w:marTop w:val="150"/>
                          <w:marBottom w:val="300"/>
                          <w:divBdr>
                            <w:top w:val="single" w:sz="6" w:space="0" w:color="BABCBE"/>
                            <w:left w:val="single" w:sz="6" w:space="0" w:color="BABCBE"/>
                            <w:bottom w:val="single" w:sz="6" w:space="0" w:color="BABCBE"/>
                            <w:right w:val="single" w:sz="6" w:space="0" w:color="BABCBE"/>
                          </w:divBdr>
                          <w:divsChild>
                            <w:div w:id="4806614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3" w:color="F0F0F0"/>
                                <w:left w:val="single" w:sz="6" w:space="3" w:color="F0F0F0"/>
                                <w:bottom w:val="single" w:sz="6" w:space="3" w:color="F0F0F0"/>
                                <w:right w:val="single" w:sz="6" w:space="3" w:color="F0F0F0"/>
                              </w:divBdr>
                              <w:divsChild>
                                <w:div w:id="111575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04">
              <w:marLeft w:val="291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1867">
                          <w:marLeft w:val="0"/>
                          <w:marRight w:val="75"/>
                          <w:marTop w:val="150"/>
                          <w:marBottom w:val="300"/>
                          <w:divBdr>
                            <w:top w:val="single" w:sz="6" w:space="0" w:color="BABCBE"/>
                            <w:left w:val="single" w:sz="6" w:space="0" w:color="BABCBE"/>
                            <w:bottom w:val="single" w:sz="6" w:space="0" w:color="BABCBE"/>
                            <w:right w:val="single" w:sz="6" w:space="0" w:color="BABCBE"/>
                          </w:divBdr>
                          <w:divsChild>
                            <w:div w:id="279074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3" w:color="F0F0F0"/>
                                <w:left w:val="single" w:sz="6" w:space="3" w:color="F0F0F0"/>
                                <w:bottom w:val="single" w:sz="6" w:space="3" w:color="F0F0F0"/>
                                <w:right w:val="single" w:sz="6" w:space="3" w:color="F0F0F0"/>
                              </w:divBdr>
                              <w:divsChild>
                                <w:div w:id="16680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4565">
              <w:marLeft w:val="291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746">
                          <w:marLeft w:val="0"/>
                          <w:marRight w:val="75"/>
                          <w:marTop w:val="150"/>
                          <w:marBottom w:val="300"/>
                          <w:divBdr>
                            <w:top w:val="single" w:sz="6" w:space="0" w:color="BABCBE"/>
                            <w:left w:val="single" w:sz="6" w:space="0" w:color="BABCBE"/>
                            <w:bottom w:val="single" w:sz="6" w:space="0" w:color="BABCBE"/>
                            <w:right w:val="single" w:sz="6" w:space="0" w:color="BABCBE"/>
                          </w:divBdr>
                          <w:divsChild>
                            <w:div w:id="5872696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3" w:color="F0F0F0"/>
                                <w:left w:val="single" w:sz="6" w:space="3" w:color="F0F0F0"/>
                                <w:bottom w:val="single" w:sz="6" w:space="3" w:color="F0F0F0"/>
                                <w:right w:val="single" w:sz="6" w:space="3" w:color="F0F0F0"/>
                              </w:divBdr>
                              <w:divsChild>
                                <w:div w:id="151696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Hufnagel@apprio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1drv.ms/1TuV8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84FA-9751-4BDF-AA48-B98D4987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ufnagel</dc:creator>
  <cp:keywords/>
  <dc:description/>
  <cp:lastModifiedBy>Steve Hufnagel</cp:lastModifiedBy>
  <cp:revision>6</cp:revision>
  <dcterms:created xsi:type="dcterms:W3CDTF">2016-04-11T15:58:00Z</dcterms:created>
  <dcterms:modified xsi:type="dcterms:W3CDTF">2016-04-11T19:43:00Z</dcterms:modified>
</cp:coreProperties>
</file>